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ECACC" w14:textId="65D3B486" w:rsidR="00DF2941" w:rsidRDefault="00993CAB" w:rsidP="002A5A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96D477" w14:textId="77777777" w:rsidR="00DF2941" w:rsidRDefault="00DF2941" w:rsidP="002A5AEF">
      <w:pPr>
        <w:spacing w:after="0" w:line="240" w:lineRule="auto"/>
        <w:jc w:val="center"/>
        <w:rPr>
          <w:b/>
          <w:sz w:val="28"/>
          <w:szCs w:val="28"/>
        </w:rPr>
      </w:pPr>
    </w:p>
    <w:p w14:paraId="2A61C9B3" w14:textId="77777777" w:rsidR="00DF2941" w:rsidRDefault="00DF2941" w:rsidP="002A5AEF">
      <w:pPr>
        <w:spacing w:after="0" w:line="240" w:lineRule="auto"/>
        <w:jc w:val="center"/>
        <w:rPr>
          <w:b/>
          <w:sz w:val="28"/>
          <w:szCs w:val="28"/>
        </w:rPr>
      </w:pPr>
    </w:p>
    <w:p w14:paraId="320225C3" w14:textId="28D28011" w:rsidR="0042256E" w:rsidRDefault="00D963CC" w:rsidP="002A5AE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OCURI LIBERE PENTRU TRANSFER</w:t>
      </w:r>
    </w:p>
    <w:p w14:paraId="0483A43C" w14:textId="75A99017" w:rsidR="00D827AE" w:rsidRPr="0042256E" w:rsidRDefault="00A35C2A" w:rsidP="002A5AEF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42256E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Style w:val="Tabelgril"/>
        <w:tblpPr w:leftFromText="180" w:rightFromText="180" w:vertAnchor="page" w:horzAnchor="margin" w:tblpY="2986"/>
        <w:tblW w:w="8500" w:type="dxa"/>
        <w:tblLook w:val="04A0" w:firstRow="1" w:lastRow="0" w:firstColumn="1" w:lastColumn="0" w:noHBand="0" w:noVBand="1"/>
      </w:tblPr>
      <w:tblGrid>
        <w:gridCol w:w="758"/>
        <w:gridCol w:w="997"/>
        <w:gridCol w:w="4194"/>
        <w:gridCol w:w="1417"/>
        <w:gridCol w:w="1134"/>
      </w:tblGrid>
      <w:tr w:rsidR="0052427E" w:rsidRPr="0042256E" w14:paraId="4C5FE21D" w14:textId="77777777" w:rsidTr="0052427E">
        <w:tc>
          <w:tcPr>
            <w:tcW w:w="758" w:type="dxa"/>
          </w:tcPr>
          <w:p w14:paraId="49403ADB" w14:textId="77777777" w:rsidR="0052427E" w:rsidRPr="0042256E" w:rsidRDefault="0052427E" w:rsidP="00DF2941">
            <w:pPr>
              <w:rPr>
                <w:rFonts w:ascii="Arial Narrow" w:hAnsi="Arial Narrow"/>
                <w:sz w:val="28"/>
                <w:szCs w:val="28"/>
              </w:rPr>
            </w:pPr>
            <w:r w:rsidRPr="0042256E">
              <w:rPr>
                <w:rFonts w:ascii="Arial Narrow" w:hAnsi="Arial Narrow"/>
                <w:sz w:val="28"/>
                <w:szCs w:val="28"/>
              </w:rPr>
              <w:t>NR.</w:t>
            </w:r>
          </w:p>
          <w:p w14:paraId="401ED214" w14:textId="77777777" w:rsidR="0052427E" w:rsidRPr="0042256E" w:rsidRDefault="0052427E" w:rsidP="00DF2941">
            <w:pPr>
              <w:rPr>
                <w:rFonts w:ascii="Arial Narrow" w:hAnsi="Arial Narrow"/>
                <w:sz w:val="28"/>
                <w:szCs w:val="28"/>
              </w:rPr>
            </w:pPr>
            <w:r w:rsidRPr="0042256E">
              <w:rPr>
                <w:rFonts w:ascii="Arial Narrow" w:hAnsi="Arial Narrow"/>
                <w:sz w:val="28"/>
                <w:szCs w:val="28"/>
              </w:rPr>
              <w:t>CRT.</w:t>
            </w:r>
          </w:p>
        </w:tc>
        <w:tc>
          <w:tcPr>
            <w:tcW w:w="997" w:type="dxa"/>
          </w:tcPr>
          <w:p w14:paraId="796E2008" w14:textId="77777777" w:rsidR="0052427E" w:rsidRPr="0042256E" w:rsidRDefault="0052427E" w:rsidP="00DF294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2256E">
              <w:rPr>
                <w:rFonts w:ascii="Arial Narrow" w:hAnsi="Arial Narrow"/>
                <w:sz w:val="28"/>
                <w:szCs w:val="28"/>
              </w:rPr>
              <w:t>CLASA</w:t>
            </w:r>
          </w:p>
        </w:tc>
        <w:tc>
          <w:tcPr>
            <w:tcW w:w="4194" w:type="dxa"/>
          </w:tcPr>
          <w:p w14:paraId="10CFB9C9" w14:textId="77777777" w:rsidR="0052427E" w:rsidRPr="0042256E" w:rsidRDefault="0052427E" w:rsidP="00DF294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2256E">
              <w:rPr>
                <w:rFonts w:ascii="Arial Narrow" w:hAnsi="Arial Narrow"/>
                <w:sz w:val="28"/>
                <w:szCs w:val="28"/>
              </w:rPr>
              <w:t>SPECIALIZARE</w:t>
            </w:r>
          </w:p>
        </w:tc>
        <w:tc>
          <w:tcPr>
            <w:tcW w:w="1417" w:type="dxa"/>
          </w:tcPr>
          <w:p w14:paraId="6CCC0AAF" w14:textId="303D4616" w:rsidR="0052427E" w:rsidRPr="0042256E" w:rsidRDefault="0052427E" w:rsidP="00DF2941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Locur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liber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transfer</w:t>
            </w:r>
          </w:p>
        </w:tc>
        <w:tc>
          <w:tcPr>
            <w:tcW w:w="1134" w:type="dxa"/>
          </w:tcPr>
          <w:p w14:paraId="6AC2C080" w14:textId="1B2C1160" w:rsidR="0052427E" w:rsidRPr="0042256E" w:rsidRDefault="0052427E" w:rsidP="00DF294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Ultim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edie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generală</w:t>
            </w:r>
            <w:proofErr w:type="spellEnd"/>
          </w:p>
        </w:tc>
      </w:tr>
      <w:tr w:rsidR="0052427E" w:rsidRPr="0042256E" w14:paraId="242ED32B" w14:textId="77777777" w:rsidTr="0052427E">
        <w:tc>
          <w:tcPr>
            <w:tcW w:w="758" w:type="dxa"/>
          </w:tcPr>
          <w:p w14:paraId="157256CB" w14:textId="463BED15" w:rsidR="0052427E" w:rsidRPr="0042256E" w:rsidRDefault="0052427E" w:rsidP="00DF294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14:paraId="5E785E92" w14:textId="77777777" w:rsidR="0052427E" w:rsidRPr="0042256E" w:rsidRDefault="0052427E" w:rsidP="00DF29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VI A</w:t>
            </w:r>
          </w:p>
        </w:tc>
        <w:tc>
          <w:tcPr>
            <w:tcW w:w="4194" w:type="dxa"/>
          </w:tcPr>
          <w:p w14:paraId="4AD0E30D" w14:textId="77777777" w:rsidR="0052427E" w:rsidRPr="0042256E" w:rsidRDefault="0052427E" w:rsidP="00DF2941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</w:tcPr>
          <w:p w14:paraId="74B4395C" w14:textId="259D8C29" w:rsidR="0052427E" w:rsidRPr="0042256E" w:rsidRDefault="00AD4450" w:rsidP="00DF294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1097DE0" w14:textId="3F51760F" w:rsidR="0052427E" w:rsidRPr="0042256E" w:rsidRDefault="005E70D9" w:rsidP="00DF294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  <w:tr w:rsidR="0052427E" w:rsidRPr="0042256E" w14:paraId="033263D6" w14:textId="77777777" w:rsidTr="0052427E">
        <w:tc>
          <w:tcPr>
            <w:tcW w:w="758" w:type="dxa"/>
          </w:tcPr>
          <w:p w14:paraId="3367D577" w14:textId="0347C25E" w:rsidR="0052427E" w:rsidRPr="0042256E" w:rsidRDefault="0052427E" w:rsidP="00DF294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997" w:type="dxa"/>
          </w:tcPr>
          <w:p w14:paraId="3174FC97" w14:textId="77777777" w:rsidR="0052427E" w:rsidRPr="0042256E" w:rsidRDefault="0052427E" w:rsidP="00DF29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VII A</w:t>
            </w:r>
          </w:p>
        </w:tc>
        <w:tc>
          <w:tcPr>
            <w:tcW w:w="4194" w:type="dxa"/>
          </w:tcPr>
          <w:p w14:paraId="700AF5D5" w14:textId="77777777" w:rsidR="0052427E" w:rsidRPr="0042256E" w:rsidRDefault="0052427E" w:rsidP="00DF294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59274E" w14:textId="0B8261A2" w:rsidR="0052427E" w:rsidRPr="0042256E" w:rsidRDefault="00AD4450" w:rsidP="00DF294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A45CF67" w14:textId="632DB310" w:rsidR="0052427E" w:rsidRPr="0042256E" w:rsidRDefault="005E70D9" w:rsidP="00DF294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  <w:tr w:rsidR="0052427E" w:rsidRPr="0042256E" w14:paraId="415BAE0A" w14:textId="77777777" w:rsidTr="0052427E">
        <w:tc>
          <w:tcPr>
            <w:tcW w:w="758" w:type="dxa"/>
          </w:tcPr>
          <w:p w14:paraId="3F2CABCF" w14:textId="3A2FF853" w:rsidR="0052427E" w:rsidRPr="0042256E" w:rsidRDefault="0052427E" w:rsidP="00DF294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14:paraId="2FC7FE57" w14:textId="77777777" w:rsidR="0052427E" w:rsidRPr="0042256E" w:rsidRDefault="0052427E" w:rsidP="00DF29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VIII A</w:t>
            </w:r>
          </w:p>
        </w:tc>
        <w:tc>
          <w:tcPr>
            <w:tcW w:w="4194" w:type="dxa"/>
          </w:tcPr>
          <w:p w14:paraId="26752DCB" w14:textId="77777777" w:rsidR="0052427E" w:rsidRPr="0042256E" w:rsidRDefault="0052427E" w:rsidP="00DF294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6D3F0B" w14:textId="1FFE1369" w:rsidR="0052427E" w:rsidRPr="0042256E" w:rsidRDefault="00AD4450" w:rsidP="00DF294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F1846A9" w14:textId="4BBFD181" w:rsidR="0052427E" w:rsidRPr="0042256E" w:rsidRDefault="005E70D9" w:rsidP="00DF294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  <w:tr w:rsidR="0052427E" w:rsidRPr="0042256E" w14:paraId="4DBCD8E6" w14:textId="77777777" w:rsidTr="0052427E">
        <w:tc>
          <w:tcPr>
            <w:tcW w:w="758" w:type="dxa"/>
          </w:tcPr>
          <w:p w14:paraId="75309E01" w14:textId="7B8E05A4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997" w:type="dxa"/>
          </w:tcPr>
          <w:p w14:paraId="652A8D8A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 A</w:t>
            </w:r>
          </w:p>
        </w:tc>
        <w:tc>
          <w:tcPr>
            <w:tcW w:w="4194" w:type="dxa"/>
          </w:tcPr>
          <w:p w14:paraId="2C84C6AB" w14:textId="1C8E180E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42256E">
              <w:rPr>
                <w:rFonts w:ascii="Arial Narrow" w:hAnsi="Arial Narrow"/>
                <w:sz w:val="28"/>
                <w:szCs w:val="28"/>
                <w:lang w:val="ro-RO"/>
              </w:rPr>
              <w:t>Filologie intensiv  engleză</w:t>
            </w:r>
            <w:r>
              <w:rPr>
                <w:rFonts w:ascii="Arial Narrow" w:hAnsi="Arial Narrow"/>
                <w:sz w:val="28"/>
                <w:szCs w:val="28"/>
                <w:lang w:val="ro-RO"/>
              </w:rPr>
              <w:t>/franceză</w:t>
            </w:r>
          </w:p>
        </w:tc>
        <w:tc>
          <w:tcPr>
            <w:tcW w:w="1417" w:type="dxa"/>
          </w:tcPr>
          <w:p w14:paraId="60365511" w14:textId="580B6443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F6A57F3" w14:textId="042025CB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,00</w:t>
            </w:r>
          </w:p>
        </w:tc>
      </w:tr>
      <w:tr w:rsidR="0052427E" w:rsidRPr="0042256E" w14:paraId="0A33AC41" w14:textId="77777777" w:rsidTr="0052427E">
        <w:tc>
          <w:tcPr>
            <w:tcW w:w="758" w:type="dxa"/>
          </w:tcPr>
          <w:p w14:paraId="60D9BE4D" w14:textId="67C9CC52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14:paraId="1C668C82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 B</w:t>
            </w:r>
          </w:p>
        </w:tc>
        <w:tc>
          <w:tcPr>
            <w:tcW w:w="4194" w:type="dxa"/>
          </w:tcPr>
          <w:p w14:paraId="2529065C" w14:textId="6A9F7AFC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Stiințe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soc</w:t>
            </w:r>
            <w:r>
              <w:rPr>
                <w:rFonts w:ascii="Arial Narrow" w:hAnsi="Arial Narrow"/>
                <w:sz w:val="28"/>
                <w:szCs w:val="28"/>
              </w:rPr>
              <w:t>iale</w:t>
            </w:r>
            <w:proofErr w:type="spellEnd"/>
          </w:p>
        </w:tc>
        <w:tc>
          <w:tcPr>
            <w:tcW w:w="1417" w:type="dxa"/>
          </w:tcPr>
          <w:p w14:paraId="544CDA8B" w14:textId="17F67D1F" w:rsidR="0052427E" w:rsidRPr="0042256E" w:rsidRDefault="0052427E" w:rsidP="00D963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368E55B" w14:textId="27DFF953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,12</w:t>
            </w:r>
          </w:p>
        </w:tc>
      </w:tr>
      <w:tr w:rsidR="0052427E" w:rsidRPr="0042256E" w14:paraId="7F224633" w14:textId="77777777" w:rsidTr="0052427E">
        <w:tc>
          <w:tcPr>
            <w:tcW w:w="758" w:type="dxa"/>
          </w:tcPr>
          <w:p w14:paraId="7B63E512" w14:textId="5F9053A1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14:paraId="4257CADE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 C</w:t>
            </w:r>
          </w:p>
        </w:tc>
        <w:tc>
          <w:tcPr>
            <w:tcW w:w="4194" w:type="dxa"/>
          </w:tcPr>
          <w:p w14:paraId="3D0E6CB5" w14:textId="44692B77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Ș</w:t>
            </w:r>
            <w:r w:rsidRPr="0042256E">
              <w:rPr>
                <w:rFonts w:ascii="Arial Narrow" w:hAnsi="Arial Narrow"/>
                <w:sz w:val="28"/>
                <w:szCs w:val="28"/>
              </w:rPr>
              <w:t>tiințe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ale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naturii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10B984E3" w14:textId="5E007231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82BB096" w14:textId="14AACF35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,50</w:t>
            </w:r>
          </w:p>
        </w:tc>
      </w:tr>
      <w:tr w:rsidR="0052427E" w:rsidRPr="0042256E" w14:paraId="3F44295D" w14:textId="77777777" w:rsidTr="0052427E">
        <w:tc>
          <w:tcPr>
            <w:tcW w:w="758" w:type="dxa"/>
          </w:tcPr>
          <w:p w14:paraId="60EC1F51" w14:textId="62A56481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997" w:type="dxa"/>
          </w:tcPr>
          <w:p w14:paraId="5D7A4BF4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 D</w:t>
            </w:r>
          </w:p>
        </w:tc>
        <w:tc>
          <w:tcPr>
            <w:tcW w:w="4194" w:type="dxa"/>
          </w:tcPr>
          <w:p w14:paraId="37C0AE33" w14:textId="69172B91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Mate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for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bilingv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engleză</w:t>
            </w:r>
            <w:proofErr w:type="spellEnd"/>
          </w:p>
        </w:tc>
        <w:tc>
          <w:tcPr>
            <w:tcW w:w="1417" w:type="dxa"/>
          </w:tcPr>
          <w:p w14:paraId="56527C8F" w14:textId="17E4332D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5815FC7" w14:textId="226CA954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,39</w:t>
            </w:r>
          </w:p>
        </w:tc>
      </w:tr>
      <w:tr w:rsidR="0052427E" w:rsidRPr="0042256E" w14:paraId="42CD828D" w14:textId="77777777" w:rsidTr="0052427E">
        <w:tc>
          <w:tcPr>
            <w:tcW w:w="758" w:type="dxa"/>
          </w:tcPr>
          <w:p w14:paraId="34F3A6FC" w14:textId="7CF276AC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997" w:type="dxa"/>
          </w:tcPr>
          <w:p w14:paraId="0259CEFE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 E</w:t>
            </w:r>
          </w:p>
        </w:tc>
        <w:tc>
          <w:tcPr>
            <w:tcW w:w="4194" w:type="dxa"/>
          </w:tcPr>
          <w:p w14:paraId="4A6697A7" w14:textId="4E1C03A8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Mate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for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tensiv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info.</w:t>
            </w:r>
          </w:p>
        </w:tc>
        <w:tc>
          <w:tcPr>
            <w:tcW w:w="1417" w:type="dxa"/>
          </w:tcPr>
          <w:p w14:paraId="667286B0" w14:textId="00DF3D36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2A5EEF8" w14:textId="7CD4DB8A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,41</w:t>
            </w:r>
          </w:p>
        </w:tc>
      </w:tr>
      <w:tr w:rsidR="0052427E" w:rsidRPr="0042256E" w14:paraId="33F97D0A" w14:textId="77777777" w:rsidTr="0052427E">
        <w:tc>
          <w:tcPr>
            <w:tcW w:w="758" w:type="dxa"/>
          </w:tcPr>
          <w:p w14:paraId="6116289F" w14:textId="161C8F13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997" w:type="dxa"/>
          </w:tcPr>
          <w:p w14:paraId="2A214DF4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 F</w:t>
            </w:r>
          </w:p>
        </w:tc>
        <w:tc>
          <w:tcPr>
            <w:tcW w:w="4194" w:type="dxa"/>
          </w:tcPr>
          <w:p w14:paraId="5AB85C96" w14:textId="5BAA8A99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Mate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formatică</w:t>
            </w:r>
            <w:proofErr w:type="spellEnd"/>
          </w:p>
        </w:tc>
        <w:tc>
          <w:tcPr>
            <w:tcW w:w="1417" w:type="dxa"/>
          </w:tcPr>
          <w:p w14:paraId="30836982" w14:textId="1D888413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C73726C" w14:textId="4CF9A173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,35</w:t>
            </w:r>
          </w:p>
        </w:tc>
      </w:tr>
      <w:tr w:rsidR="0052427E" w:rsidRPr="0042256E" w14:paraId="2B8E51BD" w14:textId="77777777" w:rsidTr="0052427E">
        <w:tc>
          <w:tcPr>
            <w:tcW w:w="758" w:type="dxa"/>
          </w:tcPr>
          <w:p w14:paraId="053EC061" w14:textId="7DBB3D44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14:paraId="5366F140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 A</w:t>
            </w:r>
          </w:p>
        </w:tc>
        <w:tc>
          <w:tcPr>
            <w:tcW w:w="4194" w:type="dxa"/>
          </w:tcPr>
          <w:p w14:paraId="2F41FDF1" w14:textId="1C75230C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42256E">
              <w:rPr>
                <w:rFonts w:ascii="Arial Narrow" w:hAnsi="Arial Narrow"/>
                <w:sz w:val="28"/>
                <w:szCs w:val="28"/>
                <w:lang w:val="ro-RO"/>
              </w:rPr>
              <w:t>Filologie intensiv  engleză</w:t>
            </w:r>
          </w:p>
        </w:tc>
        <w:tc>
          <w:tcPr>
            <w:tcW w:w="1417" w:type="dxa"/>
          </w:tcPr>
          <w:p w14:paraId="52D83426" w14:textId="19D074AB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B5589A5" w14:textId="0D539E09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  <w:tr w:rsidR="0052427E" w:rsidRPr="0042256E" w14:paraId="3641AF0B" w14:textId="77777777" w:rsidTr="0052427E">
        <w:tc>
          <w:tcPr>
            <w:tcW w:w="758" w:type="dxa"/>
          </w:tcPr>
          <w:p w14:paraId="0DE28E7D" w14:textId="59ED74DB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 w:rsidRPr="0042256E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14:paraId="4781082F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 B</w:t>
            </w:r>
          </w:p>
        </w:tc>
        <w:tc>
          <w:tcPr>
            <w:tcW w:w="4194" w:type="dxa"/>
          </w:tcPr>
          <w:p w14:paraId="3C23C472" w14:textId="0A222A9F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Stiințe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soc.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tensiv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german</w:t>
            </w:r>
            <w:r>
              <w:rPr>
                <w:rFonts w:ascii="Arial Narrow" w:hAnsi="Arial Narrow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1417" w:type="dxa"/>
          </w:tcPr>
          <w:p w14:paraId="43BA74F5" w14:textId="2FC24E91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325A542" w14:textId="0EAEBA54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,</w:t>
            </w:r>
            <w:r w:rsidR="00AD764E">
              <w:rPr>
                <w:rFonts w:ascii="Arial Narrow" w:hAnsi="Arial Narrow"/>
                <w:b/>
                <w:sz w:val="28"/>
                <w:szCs w:val="28"/>
              </w:rPr>
              <w:t>11</w:t>
            </w:r>
          </w:p>
        </w:tc>
      </w:tr>
      <w:tr w:rsidR="0052427E" w:rsidRPr="0042256E" w14:paraId="54F50A52" w14:textId="77777777" w:rsidTr="0052427E">
        <w:tc>
          <w:tcPr>
            <w:tcW w:w="758" w:type="dxa"/>
          </w:tcPr>
          <w:p w14:paraId="10E4F936" w14:textId="3A14D79D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 w:rsidRPr="0042256E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997" w:type="dxa"/>
          </w:tcPr>
          <w:p w14:paraId="3B3959A5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 C</w:t>
            </w:r>
          </w:p>
        </w:tc>
        <w:tc>
          <w:tcPr>
            <w:tcW w:w="4194" w:type="dxa"/>
          </w:tcPr>
          <w:p w14:paraId="2230DE4B" w14:textId="7549E5A5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Ș</w:t>
            </w:r>
            <w:r w:rsidRPr="0042256E">
              <w:rPr>
                <w:rFonts w:ascii="Arial Narrow" w:hAnsi="Arial Narrow"/>
                <w:sz w:val="28"/>
                <w:szCs w:val="28"/>
              </w:rPr>
              <w:t>tiințe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ale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naturii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10CD1137" w14:textId="48C8D79A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61A2B1F" w14:textId="61806DF0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,67</w:t>
            </w:r>
          </w:p>
        </w:tc>
      </w:tr>
      <w:tr w:rsidR="0052427E" w:rsidRPr="0042256E" w14:paraId="452B57EA" w14:textId="77777777" w:rsidTr="0052427E">
        <w:tc>
          <w:tcPr>
            <w:tcW w:w="758" w:type="dxa"/>
          </w:tcPr>
          <w:p w14:paraId="5799BF42" w14:textId="418C8B44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 w:rsidRPr="0042256E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997" w:type="dxa"/>
          </w:tcPr>
          <w:p w14:paraId="404B2E27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 D</w:t>
            </w:r>
          </w:p>
        </w:tc>
        <w:tc>
          <w:tcPr>
            <w:tcW w:w="4194" w:type="dxa"/>
          </w:tcPr>
          <w:p w14:paraId="1F366C94" w14:textId="73EC6FE7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Mate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for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bilingv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engleză</w:t>
            </w:r>
            <w:proofErr w:type="spellEnd"/>
          </w:p>
        </w:tc>
        <w:tc>
          <w:tcPr>
            <w:tcW w:w="1417" w:type="dxa"/>
          </w:tcPr>
          <w:p w14:paraId="6C9AEBC6" w14:textId="49F0CB0B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E53F003" w14:textId="21A36DA4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  <w:tr w:rsidR="0052427E" w:rsidRPr="0042256E" w14:paraId="1D1598CF" w14:textId="77777777" w:rsidTr="0052427E">
        <w:tc>
          <w:tcPr>
            <w:tcW w:w="758" w:type="dxa"/>
          </w:tcPr>
          <w:p w14:paraId="2AD88805" w14:textId="15422CA0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</w:t>
            </w:r>
          </w:p>
        </w:tc>
        <w:tc>
          <w:tcPr>
            <w:tcW w:w="997" w:type="dxa"/>
          </w:tcPr>
          <w:p w14:paraId="4FE703C1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 E</w:t>
            </w:r>
          </w:p>
        </w:tc>
        <w:tc>
          <w:tcPr>
            <w:tcW w:w="4194" w:type="dxa"/>
          </w:tcPr>
          <w:p w14:paraId="6C87D814" w14:textId="1B0BA05F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Mate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for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tensiv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info.</w:t>
            </w:r>
          </w:p>
        </w:tc>
        <w:tc>
          <w:tcPr>
            <w:tcW w:w="1417" w:type="dxa"/>
          </w:tcPr>
          <w:p w14:paraId="78CC49A1" w14:textId="42550C88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031AF0E" w14:textId="0908A967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,00</w:t>
            </w:r>
          </w:p>
        </w:tc>
      </w:tr>
      <w:tr w:rsidR="0052427E" w:rsidRPr="0042256E" w14:paraId="1E3FCF3C" w14:textId="77777777" w:rsidTr="0052427E">
        <w:tc>
          <w:tcPr>
            <w:tcW w:w="758" w:type="dxa"/>
          </w:tcPr>
          <w:p w14:paraId="6094062D" w14:textId="2C3B1059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997" w:type="dxa"/>
          </w:tcPr>
          <w:p w14:paraId="29BDE968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 F</w:t>
            </w:r>
          </w:p>
        </w:tc>
        <w:tc>
          <w:tcPr>
            <w:tcW w:w="4194" w:type="dxa"/>
          </w:tcPr>
          <w:p w14:paraId="75AFF453" w14:textId="38E99F15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Mate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formatică</w:t>
            </w:r>
            <w:proofErr w:type="spellEnd"/>
          </w:p>
        </w:tc>
        <w:tc>
          <w:tcPr>
            <w:tcW w:w="1417" w:type="dxa"/>
          </w:tcPr>
          <w:p w14:paraId="1162D9EA" w14:textId="640E1A06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84EB343" w14:textId="08E71C47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  <w:tr w:rsidR="0052427E" w:rsidRPr="0042256E" w14:paraId="29370611" w14:textId="77777777" w:rsidTr="0052427E">
        <w:tc>
          <w:tcPr>
            <w:tcW w:w="758" w:type="dxa"/>
          </w:tcPr>
          <w:p w14:paraId="10FDE5A0" w14:textId="420779D7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14:paraId="775EE0C5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I A</w:t>
            </w:r>
          </w:p>
        </w:tc>
        <w:tc>
          <w:tcPr>
            <w:tcW w:w="4194" w:type="dxa"/>
          </w:tcPr>
          <w:p w14:paraId="0DE1E7DF" w14:textId="6DD60863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r w:rsidRPr="0042256E">
              <w:rPr>
                <w:rFonts w:ascii="Arial Narrow" w:hAnsi="Arial Narrow"/>
                <w:sz w:val="28"/>
                <w:szCs w:val="28"/>
                <w:lang w:val="ro-RO"/>
              </w:rPr>
              <w:t>Filologie bilingv  engleză</w:t>
            </w:r>
          </w:p>
        </w:tc>
        <w:tc>
          <w:tcPr>
            <w:tcW w:w="1417" w:type="dxa"/>
          </w:tcPr>
          <w:p w14:paraId="5985DA5C" w14:textId="422A4758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F16D003" w14:textId="38626245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  <w:tr w:rsidR="0052427E" w:rsidRPr="0042256E" w14:paraId="373E7596" w14:textId="77777777" w:rsidTr="0052427E">
        <w:tc>
          <w:tcPr>
            <w:tcW w:w="758" w:type="dxa"/>
          </w:tcPr>
          <w:p w14:paraId="3EF08122" w14:textId="46BFD612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997" w:type="dxa"/>
          </w:tcPr>
          <w:p w14:paraId="2B96CFB7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I B</w:t>
            </w:r>
          </w:p>
        </w:tc>
        <w:tc>
          <w:tcPr>
            <w:tcW w:w="4194" w:type="dxa"/>
          </w:tcPr>
          <w:p w14:paraId="53AB7B91" w14:textId="2B835F2B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  <w:lang w:val="ro-RO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Stiințe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soc.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tensiv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francez</w:t>
            </w:r>
            <w:r>
              <w:rPr>
                <w:rFonts w:ascii="Arial Narrow" w:hAnsi="Arial Narrow"/>
                <w:sz w:val="28"/>
                <w:szCs w:val="28"/>
              </w:rPr>
              <w:t>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>/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german</w:t>
            </w:r>
            <w:r>
              <w:rPr>
                <w:rFonts w:ascii="Arial Narrow" w:hAnsi="Arial Narrow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1417" w:type="dxa"/>
          </w:tcPr>
          <w:p w14:paraId="2A76C0FA" w14:textId="4521E4FF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8D6105D" w14:textId="3160CFB4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  <w:tr w:rsidR="0052427E" w:rsidRPr="0042256E" w14:paraId="1E594F8A" w14:textId="77777777" w:rsidTr="0052427E">
        <w:tc>
          <w:tcPr>
            <w:tcW w:w="758" w:type="dxa"/>
          </w:tcPr>
          <w:p w14:paraId="7231BF00" w14:textId="15F7D230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</w:p>
        </w:tc>
        <w:tc>
          <w:tcPr>
            <w:tcW w:w="997" w:type="dxa"/>
          </w:tcPr>
          <w:p w14:paraId="79795616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I C</w:t>
            </w:r>
          </w:p>
        </w:tc>
        <w:tc>
          <w:tcPr>
            <w:tcW w:w="4194" w:type="dxa"/>
          </w:tcPr>
          <w:p w14:paraId="3EE88A32" w14:textId="44ADDAB1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Științe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ale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naturii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7DC0D800" w14:textId="23B227EA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A2B689D" w14:textId="2920C0F3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,56</w:t>
            </w:r>
          </w:p>
        </w:tc>
      </w:tr>
      <w:tr w:rsidR="0052427E" w:rsidRPr="0042256E" w14:paraId="64BC9DFE" w14:textId="77777777" w:rsidTr="0052427E">
        <w:tc>
          <w:tcPr>
            <w:tcW w:w="758" w:type="dxa"/>
          </w:tcPr>
          <w:p w14:paraId="634D2850" w14:textId="65F9EC83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</w:p>
        </w:tc>
        <w:tc>
          <w:tcPr>
            <w:tcW w:w="997" w:type="dxa"/>
          </w:tcPr>
          <w:p w14:paraId="22107455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I D</w:t>
            </w:r>
          </w:p>
        </w:tc>
        <w:tc>
          <w:tcPr>
            <w:tcW w:w="4194" w:type="dxa"/>
          </w:tcPr>
          <w:p w14:paraId="6C4BB09A" w14:textId="4D2E161E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Mate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for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bilingv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engleză</w:t>
            </w:r>
            <w:proofErr w:type="spellEnd"/>
          </w:p>
        </w:tc>
        <w:tc>
          <w:tcPr>
            <w:tcW w:w="1417" w:type="dxa"/>
          </w:tcPr>
          <w:p w14:paraId="064A282F" w14:textId="2AC4BD95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5F435B0" w14:textId="173C3F6C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,25</w:t>
            </w:r>
          </w:p>
        </w:tc>
      </w:tr>
      <w:tr w:rsidR="0052427E" w:rsidRPr="0042256E" w14:paraId="589122AA" w14:textId="77777777" w:rsidTr="0052427E">
        <w:tc>
          <w:tcPr>
            <w:tcW w:w="758" w:type="dxa"/>
          </w:tcPr>
          <w:p w14:paraId="3305F92F" w14:textId="70D04690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 w:rsidRPr="0042256E"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97" w:type="dxa"/>
          </w:tcPr>
          <w:p w14:paraId="073546BC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I E</w:t>
            </w:r>
          </w:p>
        </w:tc>
        <w:tc>
          <w:tcPr>
            <w:tcW w:w="4194" w:type="dxa"/>
          </w:tcPr>
          <w:p w14:paraId="21E758CA" w14:textId="16920FE2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Mate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for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tensiv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info.</w:t>
            </w:r>
          </w:p>
        </w:tc>
        <w:tc>
          <w:tcPr>
            <w:tcW w:w="1417" w:type="dxa"/>
          </w:tcPr>
          <w:p w14:paraId="70049942" w14:textId="1283AEE9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B787E45" w14:textId="03BFAE29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,</w:t>
            </w:r>
            <w:r w:rsidR="00AD764E">
              <w:rPr>
                <w:rFonts w:ascii="Arial Narrow" w:hAnsi="Arial Narrow"/>
                <w:b/>
                <w:sz w:val="28"/>
                <w:szCs w:val="28"/>
              </w:rPr>
              <w:t>0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</w:tr>
      <w:tr w:rsidR="0052427E" w:rsidRPr="0042256E" w14:paraId="2CE0218E" w14:textId="77777777" w:rsidTr="0052427E">
        <w:tc>
          <w:tcPr>
            <w:tcW w:w="758" w:type="dxa"/>
          </w:tcPr>
          <w:p w14:paraId="52EBA880" w14:textId="25AA4412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r w:rsidRPr="0042256E"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14:paraId="35AC210D" w14:textId="77777777" w:rsidR="0052427E" w:rsidRPr="0042256E" w:rsidRDefault="0052427E" w:rsidP="00E555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2256E">
              <w:rPr>
                <w:rFonts w:ascii="Arial Narrow" w:hAnsi="Arial Narrow"/>
                <w:b/>
                <w:sz w:val="28"/>
                <w:szCs w:val="28"/>
              </w:rPr>
              <w:t>XII F</w:t>
            </w:r>
          </w:p>
        </w:tc>
        <w:tc>
          <w:tcPr>
            <w:tcW w:w="4194" w:type="dxa"/>
          </w:tcPr>
          <w:p w14:paraId="277CAE71" w14:textId="2D185561" w:rsidR="0052427E" w:rsidRPr="0042256E" w:rsidRDefault="0052427E" w:rsidP="00E555A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Matematică</w:t>
            </w:r>
            <w:proofErr w:type="spellEnd"/>
            <w:r w:rsidRPr="0042256E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42256E">
              <w:rPr>
                <w:rFonts w:ascii="Arial Narrow" w:hAnsi="Arial Narrow"/>
                <w:sz w:val="28"/>
                <w:szCs w:val="28"/>
              </w:rPr>
              <w:t>informatică</w:t>
            </w:r>
            <w:proofErr w:type="spellEnd"/>
          </w:p>
        </w:tc>
        <w:tc>
          <w:tcPr>
            <w:tcW w:w="1417" w:type="dxa"/>
          </w:tcPr>
          <w:p w14:paraId="3A7C6284" w14:textId="622EFCE2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0DC4216" w14:textId="3FA858C5" w:rsidR="0052427E" w:rsidRPr="0042256E" w:rsidRDefault="0052427E" w:rsidP="00E555A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</w:tr>
    </w:tbl>
    <w:p w14:paraId="2D741D14" w14:textId="24591699" w:rsidR="00297AB2" w:rsidRPr="0042256E" w:rsidRDefault="00E555AC" w:rsidP="002A5AEF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42256E">
        <w:rPr>
          <w:rFonts w:ascii="Arial Narrow" w:hAnsi="Arial Narrow"/>
          <w:b/>
          <w:sz w:val="28"/>
          <w:szCs w:val="28"/>
        </w:rPr>
        <w:t>AN ȘCOLAR</w:t>
      </w:r>
      <w:r w:rsidRPr="0042256E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="00781D12" w:rsidRPr="0042256E">
        <w:rPr>
          <w:rFonts w:ascii="Arial Narrow" w:hAnsi="Arial Narrow"/>
          <w:b/>
          <w:bCs/>
          <w:sz w:val="28"/>
          <w:szCs w:val="28"/>
          <w:u w:val="single"/>
        </w:rPr>
        <w:t>202</w:t>
      </w:r>
      <w:r w:rsidR="0088666F">
        <w:rPr>
          <w:rFonts w:ascii="Arial Narrow" w:hAnsi="Arial Narrow"/>
          <w:b/>
          <w:bCs/>
          <w:sz w:val="28"/>
          <w:szCs w:val="28"/>
          <w:u w:val="single"/>
        </w:rPr>
        <w:t>6</w:t>
      </w:r>
      <w:r w:rsidR="00781D12" w:rsidRPr="0042256E">
        <w:rPr>
          <w:rFonts w:ascii="Arial Narrow" w:hAnsi="Arial Narrow"/>
          <w:b/>
          <w:bCs/>
          <w:sz w:val="28"/>
          <w:szCs w:val="28"/>
          <w:u w:val="single"/>
        </w:rPr>
        <w:t>-202</w:t>
      </w:r>
      <w:r w:rsidR="0088666F">
        <w:rPr>
          <w:rFonts w:ascii="Arial Narrow" w:hAnsi="Arial Narrow"/>
          <w:b/>
          <w:bCs/>
          <w:sz w:val="28"/>
          <w:szCs w:val="28"/>
          <w:u w:val="single"/>
        </w:rPr>
        <w:t>7</w:t>
      </w:r>
    </w:p>
    <w:p w14:paraId="53D6776C" w14:textId="77777777" w:rsidR="007D53F2" w:rsidRDefault="007D53F2" w:rsidP="002A5AE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14:paraId="68A7E37F" w14:textId="77777777" w:rsidR="00F75325" w:rsidRDefault="00F75325" w:rsidP="002A5AEF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14:paraId="65B05814" w14:textId="77777777" w:rsidR="0064133A" w:rsidRPr="0042256E" w:rsidRDefault="0064133A" w:rsidP="0042256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ro-RO"/>
        </w:rPr>
      </w:pPr>
    </w:p>
    <w:sectPr w:rsidR="0064133A" w:rsidRPr="0042256E" w:rsidSect="00D04121">
      <w:pgSz w:w="12240" w:h="15840"/>
      <w:pgMar w:top="284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B2"/>
    <w:rsid w:val="00011F1C"/>
    <w:rsid w:val="00015B95"/>
    <w:rsid w:val="00020684"/>
    <w:rsid w:val="00030591"/>
    <w:rsid w:val="000877E4"/>
    <w:rsid w:val="000A1691"/>
    <w:rsid w:val="000B45A6"/>
    <w:rsid w:val="000F2FEA"/>
    <w:rsid w:val="000F75C2"/>
    <w:rsid w:val="0010365B"/>
    <w:rsid w:val="0010711E"/>
    <w:rsid w:val="00154728"/>
    <w:rsid w:val="001720BB"/>
    <w:rsid w:val="001815B5"/>
    <w:rsid w:val="00186C70"/>
    <w:rsid w:val="001C22C1"/>
    <w:rsid w:val="001C758B"/>
    <w:rsid w:val="00235547"/>
    <w:rsid w:val="00251BC7"/>
    <w:rsid w:val="00262184"/>
    <w:rsid w:val="002715D5"/>
    <w:rsid w:val="002761EF"/>
    <w:rsid w:val="00297AB2"/>
    <w:rsid w:val="002A045A"/>
    <w:rsid w:val="002A5AEF"/>
    <w:rsid w:val="002D6E7F"/>
    <w:rsid w:val="002F14A9"/>
    <w:rsid w:val="002F1731"/>
    <w:rsid w:val="00323C4B"/>
    <w:rsid w:val="003407F0"/>
    <w:rsid w:val="00342B6E"/>
    <w:rsid w:val="0035036F"/>
    <w:rsid w:val="003532DB"/>
    <w:rsid w:val="003646A3"/>
    <w:rsid w:val="003A602D"/>
    <w:rsid w:val="003C2CB3"/>
    <w:rsid w:val="003C5408"/>
    <w:rsid w:val="003C6269"/>
    <w:rsid w:val="003E0F92"/>
    <w:rsid w:val="003E4E75"/>
    <w:rsid w:val="003E7427"/>
    <w:rsid w:val="003F2DAF"/>
    <w:rsid w:val="00412254"/>
    <w:rsid w:val="00412673"/>
    <w:rsid w:val="0042256E"/>
    <w:rsid w:val="004305B5"/>
    <w:rsid w:val="004457AB"/>
    <w:rsid w:val="00447AF4"/>
    <w:rsid w:val="004954E0"/>
    <w:rsid w:val="004A78DB"/>
    <w:rsid w:val="004B6040"/>
    <w:rsid w:val="004B6C55"/>
    <w:rsid w:val="004D0D05"/>
    <w:rsid w:val="00503107"/>
    <w:rsid w:val="00505BDF"/>
    <w:rsid w:val="0052088A"/>
    <w:rsid w:val="0052427E"/>
    <w:rsid w:val="00544DE8"/>
    <w:rsid w:val="00552ADB"/>
    <w:rsid w:val="005C1A5F"/>
    <w:rsid w:val="005D7A69"/>
    <w:rsid w:val="005E1050"/>
    <w:rsid w:val="005E634D"/>
    <w:rsid w:val="005E70D9"/>
    <w:rsid w:val="0063182E"/>
    <w:rsid w:val="0064133A"/>
    <w:rsid w:val="00662C2C"/>
    <w:rsid w:val="006B020C"/>
    <w:rsid w:val="006D51EA"/>
    <w:rsid w:val="006E7637"/>
    <w:rsid w:val="006F7F6B"/>
    <w:rsid w:val="0076184D"/>
    <w:rsid w:val="007656AB"/>
    <w:rsid w:val="0077713F"/>
    <w:rsid w:val="00781D12"/>
    <w:rsid w:val="007A2B96"/>
    <w:rsid w:val="007D0E4B"/>
    <w:rsid w:val="007D53F2"/>
    <w:rsid w:val="00817BFD"/>
    <w:rsid w:val="00847D83"/>
    <w:rsid w:val="0086437B"/>
    <w:rsid w:val="00870C93"/>
    <w:rsid w:val="00871EF1"/>
    <w:rsid w:val="0087230E"/>
    <w:rsid w:val="0088666F"/>
    <w:rsid w:val="008976B4"/>
    <w:rsid w:val="008C12C0"/>
    <w:rsid w:val="008D180F"/>
    <w:rsid w:val="008D251B"/>
    <w:rsid w:val="0091439B"/>
    <w:rsid w:val="00936CF3"/>
    <w:rsid w:val="009513A0"/>
    <w:rsid w:val="00953F5B"/>
    <w:rsid w:val="009603B8"/>
    <w:rsid w:val="00966247"/>
    <w:rsid w:val="009808D4"/>
    <w:rsid w:val="009862ED"/>
    <w:rsid w:val="00993CAB"/>
    <w:rsid w:val="009A1100"/>
    <w:rsid w:val="009A1DD8"/>
    <w:rsid w:val="009B4747"/>
    <w:rsid w:val="009C04A5"/>
    <w:rsid w:val="009E22D4"/>
    <w:rsid w:val="009F1CE0"/>
    <w:rsid w:val="00A10D95"/>
    <w:rsid w:val="00A17634"/>
    <w:rsid w:val="00A3296A"/>
    <w:rsid w:val="00A32A72"/>
    <w:rsid w:val="00A33942"/>
    <w:rsid w:val="00A353C9"/>
    <w:rsid w:val="00A35C2A"/>
    <w:rsid w:val="00A52040"/>
    <w:rsid w:val="00A54AC8"/>
    <w:rsid w:val="00A60BE0"/>
    <w:rsid w:val="00A7159B"/>
    <w:rsid w:val="00AB0AFD"/>
    <w:rsid w:val="00AC48CD"/>
    <w:rsid w:val="00AD3FED"/>
    <w:rsid w:val="00AD4450"/>
    <w:rsid w:val="00AD764E"/>
    <w:rsid w:val="00B07182"/>
    <w:rsid w:val="00B175DA"/>
    <w:rsid w:val="00B2351D"/>
    <w:rsid w:val="00B439E6"/>
    <w:rsid w:val="00B91B15"/>
    <w:rsid w:val="00BA4BAE"/>
    <w:rsid w:val="00BA75E5"/>
    <w:rsid w:val="00BB36A3"/>
    <w:rsid w:val="00BF0597"/>
    <w:rsid w:val="00C13C90"/>
    <w:rsid w:val="00C57029"/>
    <w:rsid w:val="00C73DD7"/>
    <w:rsid w:val="00C743BB"/>
    <w:rsid w:val="00C7776F"/>
    <w:rsid w:val="00C821D1"/>
    <w:rsid w:val="00C951FD"/>
    <w:rsid w:val="00CA0A7D"/>
    <w:rsid w:val="00CB5559"/>
    <w:rsid w:val="00CC0917"/>
    <w:rsid w:val="00CF3744"/>
    <w:rsid w:val="00CF53C6"/>
    <w:rsid w:val="00D04121"/>
    <w:rsid w:val="00D20862"/>
    <w:rsid w:val="00D46EBF"/>
    <w:rsid w:val="00D72672"/>
    <w:rsid w:val="00D827AE"/>
    <w:rsid w:val="00D8487A"/>
    <w:rsid w:val="00D963CC"/>
    <w:rsid w:val="00DB7457"/>
    <w:rsid w:val="00DE4C8C"/>
    <w:rsid w:val="00DF2941"/>
    <w:rsid w:val="00E36157"/>
    <w:rsid w:val="00E535F0"/>
    <w:rsid w:val="00E555AC"/>
    <w:rsid w:val="00E57EC0"/>
    <w:rsid w:val="00E67DEE"/>
    <w:rsid w:val="00E713BC"/>
    <w:rsid w:val="00E7206D"/>
    <w:rsid w:val="00E9225F"/>
    <w:rsid w:val="00EB01D1"/>
    <w:rsid w:val="00EB5DD7"/>
    <w:rsid w:val="00EC0C5C"/>
    <w:rsid w:val="00ED491A"/>
    <w:rsid w:val="00EF6588"/>
    <w:rsid w:val="00F10986"/>
    <w:rsid w:val="00F13628"/>
    <w:rsid w:val="00F1645D"/>
    <w:rsid w:val="00F169B6"/>
    <w:rsid w:val="00F16A54"/>
    <w:rsid w:val="00F16A92"/>
    <w:rsid w:val="00F465B5"/>
    <w:rsid w:val="00F55C9E"/>
    <w:rsid w:val="00F75325"/>
    <w:rsid w:val="00F90BB6"/>
    <w:rsid w:val="00F93C20"/>
    <w:rsid w:val="00FB2746"/>
    <w:rsid w:val="00FB27CE"/>
    <w:rsid w:val="00FB2B3C"/>
    <w:rsid w:val="00FB5CD7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0E1B"/>
  <w15:docId w15:val="{F1738657-7A32-4318-8E23-66A4F8C4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7A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29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08FF-95F2-4634-9438-9887C70B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mk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ELL</cp:lastModifiedBy>
  <cp:revision>6</cp:revision>
  <cp:lastPrinted>2026-01-19T07:13:00Z</cp:lastPrinted>
  <dcterms:created xsi:type="dcterms:W3CDTF">2026-06-19T09:47:00Z</dcterms:created>
  <dcterms:modified xsi:type="dcterms:W3CDTF">2026-06-22T06:20:00Z</dcterms:modified>
</cp:coreProperties>
</file>